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D46C" w14:textId="77777777" w:rsidR="008C79A3" w:rsidRPr="008C79A3" w:rsidRDefault="00F2231E" w:rsidP="00F223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C79A3">
        <w:rPr>
          <w:rFonts w:ascii="Times New Roman" w:hAnsi="Times New Roman" w:cs="Times New Roman"/>
          <w:b/>
          <w:noProof/>
          <w:sz w:val="32"/>
          <w:szCs w:val="32"/>
        </w:rPr>
        <w:t>Prasad V. Potluri Siddhartha Institute of Technology</w:t>
      </w:r>
    </w:p>
    <w:p w14:paraId="01051B50" w14:textId="6C3C0D26" w:rsidR="00F2231E" w:rsidRPr="008C79A3" w:rsidRDefault="008C79A3" w:rsidP="00F223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C79A3">
        <w:rPr>
          <w:rFonts w:ascii="Times New Roman" w:hAnsi="Times New Roman" w:cs="Times New Roman"/>
          <w:b/>
          <w:noProof/>
          <w:sz w:val="32"/>
          <w:szCs w:val="32"/>
        </w:rPr>
        <w:t xml:space="preserve">Autonomous, </w:t>
      </w:r>
      <w:r w:rsidR="00F2231E" w:rsidRPr="008C79A3">
        <w:rPr>
          <w:rFonts w:ascii="Times New Roman" w:hAnsi="Times New Roman" w:cs="Times New Roman"/>
          <w:b/>
          <w:noProof/>
          <w:sz w:val="32"/>
          <w:szCs w:val="32"/>
        </w:rPr>
        <w:t>Kanuru</w:t>
      </w:r>
      <w:r w:rsidRPr="008C79A3">
        <w:rPr>
          <w:rFonts w:ascii="Times New Roman" w:hAnsi="Times New Roman" w:cs="Times New Roman"/>
          <w:b/>
          <w:noProof/>
          <w:sz w:val="32"/>
          <w:szCs w:val="32"/>
        </w:rPr>
        <w:t>,</w:t>
      </w:r>
      <w:r w:rsidR="00CA3D82">
        <w:rPr>
          <w:rFonts w:ascii="Times New Roman" w:hAnsi="Times New Roman" w:cs="Times New Roman"/>
          <w:b/>
          <w:noProof/>
          <w:sz w:val="32"/>
          <w:szCs w:val="32"/>
        </w:rPr>
        <w:t>Vijayawada</w:t>
      </w:r>
    </w:p>
    <w:p w14:paraId="3BF58B01" w14:textId="77777777" w:rsidR="00DE12E6" w:rsidRPr="00F2231E" w:rsidRDefault="00DE12E6" w:rsidP="00F223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5E26F05" w14:textId="77777777" w:rsidR="00F2231E" w:rsidRPr="00F2231E" w:rsidRDefault="00F2231E" w:rsidP="00F223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2231E">
        <w:rPr>
          <w:rFonts w:ascii="Times New Roman" w:hAnsi="Times New Roman" w:cs="Times New Roman"/>
          <w:b/>
          <w:noProof/>
          <w:sz w:val="32"/>
          <w:szCs w:val="32"/>
        </w:rPr>
        <w:t>Department of Computer Science and Engineering</w:t>
      </w:r>
    </w:p>
    <w:p w14:paraId="6AC9E6F5" w14:textId="77777777" w:rsidR="00DE12E6" w:rsidRPr="00F2231E" w:rsidRDefault="00DE12E6" w:rsidP="00DE12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AE4488" w14:textId="77777777" w:rsidR="00DE12E6" w:rsidRPr="00F2231E" w:rsidRDefault="00DE12E6" w:rsidP="00DE12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E87F53D" w14:textId="0E866086" w:rsidR="00DE12E6" w:rsidRDefault="00DB6DAD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206653">
        <w:rPr>
          <w:rFonts w:ascii="Times New Roman" w:hAnsi="Times New Roman" w:cs="Times New Roman"/>
          <w:b/>
          <w:noProof/>
          <w:sz w:val="28"/>
          <w:szCs w:val="32"/>
        </w:rPr>
        <w:t>OBJECT ORIENTED PROGRAMMING THROUGH JAVA</w:t>
      </w:r>
      <w:r w:rsidR="00206653" w:rsidRPr="00206653">
        <w:rPr>
          <w:rFonts w:ascii="Times New Roman" w:hAnsi="Times New Roman" w:cs="Times New Roman"/>
          <w:b/>
          <w:noProof/>
          <w:sz w:val="28"/>
          <w:szCs w:val="32"/>
        </w:rPr>
        <w:t xml:space="preserve"> LAB</w:t>
      </w:r>
    </w:p>
    <w:p w14:paraId="636CCF70" w14:textId="7480CB66" w:rsidR="00B82A81" w:rsidRDefault="00B82A81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23CS3352</w:t>
      </w:r>
    </w:p>
    <w:p w14:paraId="0C080304" w14:textId="5431BA23" w:rsidR="00B82A81" w:rsidRDefault="00B82A81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II B. TECH I SEM</w:t>
      </w:r>
    </w:p>
    <w:p w14:paraId="12BEB92B" w14:textId="6C26B50F" w:rsidR="00206653" w:rsidRDefault="00206653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SE S2</w:t>
      </w:r>
    </w:p>
    <w:p w14:paraId="23FCE262" w14:textId="37858CAA" w:rsidR="00206653" w:rsidRDefault="00206653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721F0A" w14:textId="788C4596" w:rsidR="00206653" w:rsidRDefault="00206653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LAB RECORD</w:t>
      </w:r>
    </w:p>
    <w:p w14:paraId="20D80B37" w14:textId="77777777" w:rsidR="00F2231E" w:rsidRDefault="00F2231E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32FF98" w14:textId="27F73A61" w:rsidR="00DE12E6" w:rsidRDefault="00206653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TUDENT FULL NAME</w:t>
      </w:r>
    </w:p>
    <w:p w14:paraId="66D8BC12" w14:textId="382E1671" w:rsidR="00027872" w:rsidRDefault="00206653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TUDENT REGISTRATION NUMBER</w:t>
      </w:r>
    </w:p>
    <w:p w14:paraId="003447A8" w14:textId="77777777" w:rsidR="00F2231E" w:rsidRPr="00F2231E" w:rsidRDefault="00F2231E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0AD9ED7" w14:textId="77777777" w:rsidR="00DE12E6" w:rsidRPr="00A2772D" w:rsidRDefault="00AD38B1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CDA9115" wp14:editId="77FCA413">
            <wp:extent cx="1524000" cy="1885950"/>
            <wp:effectExtent l="0" t="0" r="0" b="0"/>
            <wp:docPr id="51" name="Picture 51" descr="PVP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PS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1C1" w14:textId="77777777" w:rsidR="00DE12E6" w:rsidRPr="00A2772D" w:rsidRDefault="00DE12E6" w:rsidP="00DE12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06EB88" w14:textId="77777777" w:rsidR="00206653" w:rsidRDefault="00EA6237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6237">
        <w:rPr>
          <w:rFonts w:ascii="Times New Roman" w:hAnsi="Times New Roman" w:cs="Times New Roman"/>
          <w:b/>
          <w:noProof/>
          <w:sz w:val="28"/>
          <w:szCs w:val="28"/>
        </w:rPr>
        <w:t xml:space="preserve">AICTE Approved, NBA and NACC A+ accredited, </w:t>
      </w:r>
    </w:p>
    <w:p w14:paraId="74B7BC81" w14:textId="04FD10FD" w:rsidR="00206653" w:rsidRDefault="00EA6237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6237">
        <w:rPr>
          <w:rFonts w:ascii="Times New Roman" w:hAnsi="Times New Roman" w:cs="Times New Roman"/>
          <w:b/>
          <w:noProof/>
          <w:sz w:val="28"/>
          <w:szCs w:val="28"/>
        </w:rPr>
        <w:t xml:space="preserve">An ISO </w:t>
      </w:r>
      <w:r w:rsidR="006A2608" w:rsidRPr="006A2608">
        <w:rPr>
          <w:rFonts w:ascii="Times New Roman" w:hAnsi="Times New Roman" w:cs="Times New Roman"/>
          <w:b/>
          <w:noProof/>
          <w:sz w:val="28"/>
          <w:szCs w:val="28"/>
        </w:rPr>
        <w:t>21001:2018</w:t>
      </w:r>
      <w:r w:rsidR="006A2608">
        <w:t xml:space="preserve"> </w:t>
      </w:r>
      <w:r w:rsidRPr="00EA6237">
        <w:rPr>
          <w:rFonts w:ascii="Times New Roman" w:hAnsi="Times New Roman" w:cs="Times New Roman"/>
          <w:b/>
          <w:noProof/>
          <w:sz w:val="28"/>
          <w:szCs w:val="28"/>
        </w:rPr>
        <w:t>certified Institution</w:t>
      </w:r>
      <w:r w:rsidR="00D25898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Pr="00EA62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89F2093" w14:textId="2BB16478" w:rsidR="006A2608" w:rsidRDefault="00DE12E6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6237">
        <w:rPr>
          <w:rFonts w:ascii="Times New Roman" w:hAnsi="Times New Roman" w:cs="Times New Roman"/>
          <w:b/>
          <w:noProof/>
          <w:sz w:val="28"/>
          <w:szCs w:val="28"/>
        </w:rPr>
        <w:t xml:space="preserve">Permanent </w:t>
      </w:r>
      <w:r w:rsidR="00EA6237" w:rsidRPr="00EA6237">
        <w:rPr>
          <w:rFonts w:ascii="Times New Roman" w:hAnsi="Times New Roman" w:cs="Times New Roman"/>
          <w:b/>
          <w:noProof/>
          <w:sz w:val="28"/>
          <w:szCs w:val="28"/>
        </w:rPr>
        <w:t>affiliation to JNTUK, Kakinada.</w:t>
      </w:r>
    </w:p>
    <w:p w14:paraId="4F682ADB" w14:textId="1307767A" w:rsidR="006A2608" w:rsidRDefault="006A2608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.Y : 2025-2026</w:t>
      </w:r>
    </w:p>
    <w:p w14:paraId="2E3D5809" w14:textId="548F8370" w:rsidR="006A2608" w:rsidRPr="00027872" w:rsidRDefault="006A2608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INDEX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125"/>
        <w:gridCol w:w="3640"/>
        <w:gridCol w:w="1084"/>
        <w:gridCol w:w="871"/>
        <w:gridCol w:w="1719"/>
      </w:tblGrid>
      <w:tr w:rsidR="0026338D" w:rsidRPr="00EC2FB6" w14:paraId="240A0FDA" w14:textId="67D8C6C4" w:rsidTr="0026338D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D180F64" w14:textId="71A44785" w:rsidR="0026338D" w:rsidRPr="00EC2FB6" w:rsidRDefault="0026338D" w:rsidP="0026338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 xml:space="preserve">  Module</w:t>
            </w:r>
          </w:p>
        </w:tc>
        <w:tc>
          <w:tcPr>
            <w:tcW w:w="1125" w:type="dxa"/>
          </w:tcPr>
          <w:p w14:paraId="4676490B" w14:textId="5E10533C" w:rsidR="0026338D" w:rsidRPr="00EC2FB6" w:rsidRDefault="0026338D" w:rsidP="002633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3640" w:type="dxa"/>
            <w:shd w:val="clear" w:color="auto" w:fill="auto"/>
            <w:noWrap/>
          </w:tcPr>
          <w:p w14:paraId="7F135753" w14:textId="53E4DE04" w:rsidR="0026338D" w:rsidRPr="00EC2FB6" w:rsidRDefault="0026338D" w:rsidP="002633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oncepts and Programs</w:t>
            </w:r>
          </w:p>
        </w:tc>
        <w:tc>
          <w:tcPr>
            <w:tcW w:w="0" w:type="auto"/>
          </w:tcPr>
          <w:p w14:paraId="6A23B1C5" w14:textId="258D62B2" w:rsidR="0026338D" w:rsidRPr="00EC2FB6" w:rsidRDefault="0026338D" w:rsidP="002633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Day to Day</w:t>
            </w:r>
          </w:p>
        </w:tc>
        <w:tc>
          <w:tcPr>
            <w:tcW w:w="0" w:type="auto"/>
          </w:tcPr>
          <w:p w14:paraId="700D087C" w14:textId="45CADC8E" w:rsidR="0026338D" w:rsidRDefault="0026338D" w:rsidP="002633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Record</w:t>
            </w:r>
          </w:p>
        </w:tc>
        <w:tc>
          <w:tcPr>
            <w:tcW w:w="1719" w:type="dxa"/>
          </w:tcPr>
          <w:p w14:paraId="024E3A27" w14:textId="23643B9B" w:rsidR="0026338D" w:rsidRDefault="0026338D" w:rsidP="002633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ignature of Faculty</w:t>
            </w:r>
          </w:p>
        </w:tc>
      </w:tr>
      <w:tr w:rsidR="0026338D" w:rsidRPr="00EC2FB6" w14:paraId="5304B31F" w14:textId="0E19A1B1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12E2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1</w:t>
            </w:r>
          </w:p>
        </w:tc>
        <w:tc>
          <w:tcPr>
            <w:tcW w:w="1125" w:type="dxa"/>
            <w:vMerge w:val="restart"/>
          </w:tcPr>
          <w:p w14:paraId="4C5B5F60" w14:textId="77777777" w:rsidR="0026338D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1-07-25 to</w:t>
            </w:r>
          </w:p>
          <w:p w14:paraId="330CA30E" w14:textId="01863D24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9-07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1451A0A" w14:textId="42DCFE1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Basics</w:t>
            </w:r>
          </w:p>
        </w:tc>
        <w:tc>
          <w:tcPr>
            <w:tcW w:w="0" w:type="auto"/>
            <w:vMerge w:val="restart"/>
          </w:tcPr>
          <w:p w14:paraId="073EAA8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3771CAC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085CCDA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6CCB75A" w14:textId="6B499185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223F53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7883C42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7209FA31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03D00FC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5FFA275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1AC55EC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0D2988B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4A32DD91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1C6AF20C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4DD47F30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6C20438E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CCC86B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3D59C6B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76587CA8" w14:textId="38295451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BD3518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BB340E0" w14:textId="06D81CB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imple Program Structure</w:t>
            </w:r>
          </w:p>
        </w:tc>
        <w:tc>
          <w:tcPr>
            <w:tcW w:w="0" w:type="auto"/>
            <w:vMerge/>
          </w:tcPr>
          <w:p w14:paraId="49CC729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DF8A31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0609B1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68F4C87" w14:textId="1529CFD8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6A2D9B3" w14:textId="27AA0F91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3F07118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0869858" w14:textId="64EBA432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rithmetic Operator(</w:t>
            </w:r>
          </w:p>
        </w:tc>
        <w:tc>
          <w:tcPr>
            <w:tcW w:w="0" w:type="auto"/>
            <w:vMerge/>
          </w:tcPr>
          <w:p w14:paraId="2AFE908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979636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0173DD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BA109A4" w14:textId="16ABC43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2778161" w14:textId="7E6124E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80CD1E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DAB31C3" w14:textId="0D38D33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ssignment Operator</w:t>
            </w:r>
          </w:p>
        </w:tc>
        <w:tc>
          <w:tcPr>
            <w:tcW w:w="0" w:type="auto"/>
            <w:vMerge/>
          </w:tcPr>
          <w:p w14:paraId="7E6325E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80DA76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6943C7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8B16571" w14:textId="0FE0BF42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BFB9F89" w14:textId="65417C7C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F54DE6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F242522" w14:textId="7EDC9534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Bitwise Operator</w:t>
            </w:r>
          </w:p>
        </w:tc>
        <w:tc>
          <w:tcPr>
            <w:tcW w:w="0" w:type="auto"/>
            <w:vMerge/>
          </w:tcPr>
          <w:p w14:paraId="237A257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E9C2D4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C15FD8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776D9A5" w14:textId="32ABE08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88D5C98" w14:textId="12006D53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3B61F1C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2260412" w14:textId="25E41E0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History and Features</w:t>
            </w:r>
          </w:p>
        </w:tc>
        <w:tc>
          <w:tcPr>
            <w:tcW w:w="0" w:type="auto"/>
            <w:vMerge/>
          </w:tcPr>
          <w:p w14:paraId="46C64F5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BC5B3B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6D0CB7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A132907" w14:textId="131A982F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5883DC5" w14:textId="2715CCD6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FF32BA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6B6B38F" w14:textId="378622D6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Keywords, Identifiers, Variables and Access Modifiers</w:t>
            </w:r>
          </w:p>
        </w:tc>
        <w:tc>
          <w:tcPr>
            <w:tcW w:w="0" w:type="auto"/>
            <w:vMerge/>
          </w:tcPr>
          <w:p w14:paraId="5A69248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8C8806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E4CF18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85BAF5A" w14:textId="68DAB98F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C19AE3C" w14:textId="0F824A23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E3511B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03E1295" w14:textId="1EDEA38D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JDK, JRE and JVM</w:t>
            </w:r>
          </w:p>
        </w:tc>
        <w:tc>
          <w:tcPr>
            <w:tcW w:w="0" w:type="auto"/>
            <w:vMerge/>
          </w:tcPr>
          <w:p w14:paraId="573258F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7F10AE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A0D83F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DD18C21" w14:textId="638D16A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062E5A3" w14:textId="5B3E46FD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6ABFAA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D10852A" w14:textId="34F4995B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Logical Operator</w:t>
            </w:r>
          </w:p>
        </w:tc>
        <w:tc>
          <w:tcPr>
            <w:tcW w:w="0" w:type="auto"/>
            <w:vMerge/>
          </w:tcPr>
          <w:p w14:paraId="040CC63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A3991D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6AA5EF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BC72DB5" w14:textId="410A8F0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AF988BC" w14:textId="3AA86E42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B7B2E5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1FF575C" w14:textId="2EBC5E52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Operator Precedence</w:t>
            </w:r>
          </w:p>
        </w:tc>
        <w:tc>
          <w:tcPr>
            <w:tcW w:w="0" w:type="auto"/>
            <w:vMerge/>
          </w:tcPr>
          <w:p w14:paraId="43DA6C1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1614BA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D1D390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60D8E19" w14:textId="7521EB07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3311E97" w14:textId="3A66E7A5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6FDA91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E6F7CA5" w14:textId="0FAE263D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imitive Datatypes and Type Conversion</w:t>
            </w:r>
          </w:p>
        </w:tc>
        <w:tc>
          <w:tcPr>
            <w:tcW w:w="0" w:type="auto"/>
            <w:vMerge/>
          </w:tcPr>
          <w:p w14:paraId="5F0E118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E7C6554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14266C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0C3AAA8" w14:textId="5B6E98AB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1112BD9" w14:textId="40E069DA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4A88F7D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ACC0AB5" w14:textId="6C4C69E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Relational Operator</w:t>
            </w:r>
          </w:p>
        </w:tc>
        <w:tc>
          <w:tcPr>
            <w:tcW w:w="0" w:type="auto"/>
            <w:vMerge/>
          </w:tcPr>
          <w:p w14:paraId="75BF9AF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B990D3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CE3BBE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10C0FE54" w14:textId="07AD4AD8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D76ADE5" w14:textId="665AC4FA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1D6B09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CFA133E" w14:textId="03983931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ernary Operator</w:t>
            </w:r>
          </w:p>
        </w:tc>
        <w:tc>
          <w:tcPr>
            <w:tcW w:w="0" w:type="auto"/>
            <w:vMerge/>
          </w:tcPr>
          <w:p w14:paraId="1D72892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014F17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E1CE87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69B9922" w14:textId="560F905F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6E996F5" w14:textId="488954F6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3E27C7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A5128EB" w14:textId="2442707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Unary Operator</w:t>
            </w:r>
          </w:p>
        </w:tc>
        <w:tc>
          <w:tcPr>
            <w:tcW w:w="0" w:type="auto"/>
            <w:vMerge/>
          </w:tcPr>
          <w:p w14:paraId="0B30FEE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676CFF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E22769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321F954" w14:textId="7B2D204D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A4E9E6B" w14:textId="6A6922C6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6867DD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5204C75" w14:textId="37076716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 xml:space="preserve">Java </w:t>
            </w: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Basics</w:t>
            </w:r>
          </w:p>
        </w:tc>
        <w:tc>
          <w:tcPr>
            <w:tcW w:w="0" w:type="auto"/>
            <w:vMerge/>
          </w:tcPr>
          <w:p w14:paraId="5BB0B90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ECAA32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D3D1DD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A1B0CBC" w14:textId="7CAD8781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6B04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477BCD2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386814D" w14:textId="209677BA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6A49639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35A9AE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83462F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1A9A42BE" w14:textId="7CC658F3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9AD7E1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5FCB7B1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5AC4771D" w14:textId="1C3E24C8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8CF399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E1A862D" w14:textId="7379F59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3CD3693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D6C484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04F68B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3DFB135" w14:textId="61706FC5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AFF370F" w14:textId="7001A1EA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44721E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BF01198" w14:textId="30E1DF7A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21E1399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804F98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17CC31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7205BD4" w14:textId="1A56149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79E38EA" w14:textId="2DEE443E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8E335C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BFA29BF" w14:textId="17EDCD21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4 Programs</w:t>
            </w:r>
          </w:p>
        </w:tc>
        <w:tc>
          <w:tcPr>
            <w:tcW w:w="0" w:type="auto"/>
            <w:vMerge/>
          </w:tcPr>
          <w:p w14:paraId="3C5AEE1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A6C352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361A62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BB05C52" w14:textId="042FD4DA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F6FACE1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2F8F74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2A481DEA" w14:textId="5F9284AE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C2B4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76CD29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A0568F7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6338D" w:rsidRPr="00EC2FB6" w14:paraId="2761A72C" w14:textId="7C98A74A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2861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2</w:t>
            </w:r>
          </w:p>
        </w:tc>
        <w:tc>
          <w:tcPr>
            <w:tcW w:w="1125" w:type="dxa"/>
            <w:vMerge w:val="restart"/>
          </w:tcPr>
          <w:p w14:paraId="69D4964E" w14:textId="77777777" w:rsidR="0026338D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 xml:space="preserve">10-07-25 to </w:t>
            </w:r>
          </w:p>
          <w:p w14:paraId="12C7B29C" w14:textId="60C0E58A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6-07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26FD595" w14:textId="74343AFB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ontrol Statements</w:t>
            </w:r>
          </w:p>
        </w:tc>
        <w:tc>
          <w:tcPr>
            <w:tcW w:w="0" w:type="auto"/>
            <w:vMerge w:val="restart"/>
          </w:tcPr>
          <w:p w14:paraId="702E662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3E3DDAA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0756C0B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277F7EF" w14:textId="262CDA12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B260F2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2E20025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685707FE" w14:textId="1D05AB4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50CFE1A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DDA8046" w14:textId="121BD53B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for Loop</w:t>
            </w:r>
          </w:p>
        </w:tc>
        <w:tc>
          <w:tcPr>
            <w:tcW w:w="0" w:type="auto"/>
            <w:vMerge/>
          </w:tcPr>
          <w:p w14:paraId="459E9DE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21B5FA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1B69BF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8D33A30" w14:textId="758AFC45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F6F8B6C" w14:textId="1676EB1A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66820C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544BB52" w14:textId="52104D09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while and do-while Loop</w:t>
            </w:r>
          </w:p>
        </w:tc>
        <w:tc>
          <w:tcPr>
            <w:tcW w:w="0" w:type="auto"/>
            <w:vMerge/>
          </w:tcPr>
          <w:p w14:paraId="47A4B85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CC47844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FFCC83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B3935B2" w14:textId="4F99EE9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A6C37F4" w14:textId="6932DF36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F8B655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4AB506C" w14:textId="73BEF35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f else Constructs and switch Statements</w:t>
            </w:r>
          </w:p>
        </w:tc>
        <w:tc>
          <w:tcPr>
            <w:tcW w:w="0" w:type="auto"/>
            <w:vMerge/>
          </w:tcPr>
          <w:p w14:paraId="13BF735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BFE3BD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F625C5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2B38830" w14:textId="5B7D2E66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DCE4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5DC64CA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E6E25F8" w14:textId="21BCA9A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6116656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9E0097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C69F31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BA5A054" w14:textId="37A0AD9A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7031C63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408D4A3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6C7C8542" w14:textId="07645ED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5603C9F4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0111D81" w14:textId="1B7797B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2ADF789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064C82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A30AF6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E53DB50" w14:textId="28C6070B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C046E6B" w14:textId="43640C1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D23F3B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10CACF4" w14:textId="6A676F41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755CF0C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DDAE5F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008F7C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9DA05BD" w14:textId="03176644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211819F" w14:textId="251745F0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5C6906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4A6B0D1" w14:textId="074AA5C8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1187D6C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2C42C7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3BAFCA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608CAD0" w14:textId="277C0E48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C1AE5E6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C63B527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1EF271E9" w14:textId="3D9E4902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0EB409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C2F200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5D3CA8A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6338D" w:rsidRPr="00EC2FB6" w14:paraId="3BAE50FA" w14:textId="7B203B2E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97F3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3</w:t>
            </w:r>
          </w:p>
        </w:tc>
        <w:tc>
          <w:tcPr>
            <w:tcW w:w="1125" w:type="dxa"/>
            <w:vMerge w:val="restart"/>
          </w:tcPr>
          <w:p w14:paraId="655D0FDB" w14:textId="77777777" w:rsidR="0026338D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7-07-25</w:t>
            </w:r>
          </w:p>
          <w:p w14:paraId="26558AEA" w14:textId="1D369728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52519061" w14:textId="0E5487AA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30-07-25</w:t>
            </w:r>
          </w:p>
          <w:p w14:paraId="0F2440E1" w14:textId="587F4A63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672C2F7" w14:textId="18299AC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lass Objects constructors and Methods</w:t>
            </w:r>
          </w:p>
        </w:tc>
        <w:tc>
          <w:tcPr>
            <w:tcW w:w="0" w:type="auto"/>
            <w:vMerge w:val="restart"/>
          </w:tcPr>
          <w:p w14:paraId="47E5254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39E7122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1E8B4C5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18196F9C" w14:textId="60FCB6E4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1D453F3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0497E340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51F5CACB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5D719E9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9655918" w14:textId="6ADE06A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47533A1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017B221" w14:textId="7CD9B720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lass and Objects</w:t>
            </w:r>
          </w:p>
        </w:tc>
        <w:tc>
          <w:tcPr>
            <w:tcW w:w="0" w:type="auto"/>
            <w:vMerge/>
          </w:tcPr>
          <w:p w14:paraId="065A02E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3CD3BE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A012A6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EB827EA" w14:textId="79C3DE78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2DB826C" w14:textId="74C3F970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2EE3BC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A273F67" w14:textId="5EE85AB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Nested Class</w:t>
            </w:r>
          </w:p>
        </w:tc>
        <w:tc>
          <w:tcPr>
            <w:tcW w:w="0" w:type="auto"/>
            <w:vMerge/>
          </w:tcPr>
          <w:p w14:paraId="171DCAB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8F5D64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A3A9ED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5757D20" w14:textId="65EDC5D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9DFF926" w14:textId="4837053B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DCDB94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0660909" w14:textId="58786529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onstructors and Methods</w:t>
            </w:r>
          </w:p>
        </w:tc>
        <w:tc>
          <w:tcPr>
            <w:tcW w:w="0" w:type="auto"/>
            <w:vMerge/>
          </w:tcPr>
          <w:p w14:paraId="4BCF988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401A7B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DCB104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135E519B" w14:textId="223D8CA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74E332E" w14:textId="195A39C4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543DB9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E0E3D9B" w14:textId="7848A08B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Overloading Methods and Constructors</w:t>
            </w:r>
          </w:p>
        </w:tc>
        <w:tc>
          <w:tcPr>
            <w:tcW w:w="0" w:type="auto"/>
            <w:vMerge/>
          </w:tcPr>
          <w:p w14:paraId="2480640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17207A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E4AAAE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97DA4B4" w14:textId="018C3D6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46D692C" w14:textId="4D4B1E24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640430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46889DD" w14:textId="674C540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Java Class Fundamentals</w:t>
            </w:r>
          </w:p>
        </w:tc>
        <w:tc>
          <w:tcPr>
            <w:tcW w:w="0" w:type="auto"/>
            <w:vMerge/>
          </w:tcPr>
          <w:p w14:paraId="0543771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6A06CF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C1BB90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F94CB1F" w14:textId="4E965F58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4307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5FA9454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B63D2A4" w14:textId="1A58E72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3726D2B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BDE3AC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9D4868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48781AC" w14:textId="69393DBB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1101C0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62100C5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3A4153AE" w14:textId="1CB535C1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196553E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73417F1" w14:textId="7BD444E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1F06D65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8D21FC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4022FB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B427B6E" w14:textId="72EE2259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D86668B" w14:textId="06082214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88CB1F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818D224" w14:textId="5F4F8420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01D242A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41C65B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4A8B57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57A1BB2" w14:textId="474700FB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0860853" w14:textId="1C5EB3A4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840288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0FA1811" w14:textId="1894319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5147C15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E2BB83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9FD7A1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0113B66" w14:textId="5C41CD8C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8853522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AF9383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09543F68" w14:textId="2060A53B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B21B4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99FFE9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377641A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6338D" w:rsidRPr="00EC2FB6" w14:paraId="6DB3FF7C" w14:textId="76481707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0578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4</w:t>
            </w:r>
          </w:p>
        </w:tc>
        <w:tc>
          <w:tcPr>
            <w:tcW w:w="1125" w:type="dxa"/>
            <w:vMerge w:val="restart"/>
          </w:tcPr>
          <w:p w14:paraId="1B6EBBB9" w14:textId="77777777" w:rsidR="0026338D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31-07-25</w:t>
            </w:r>
          </w:p>
          <w:p w14:paraId="174F544E" w14:textId="2880E9CA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04932761" w14:textId="055E6D86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3-08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3CA949C" w14:textId="08BAE29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tring Handling</w:t>
            </w:r>
          </w:p>
        </w:tc>
        <w:tc>
          <w:tcPr>
            <w:tcW w:w="0" w:type="auto"/>
            <w:vMerge w:val="restart"/>
          </w:tcPr>
          <w:p w14:paraId="2A958BF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2C34DCF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46A862B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E637EAB" w14:textId="44E044B9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6DFA6E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5D13B959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D5D1795" w14:textId="58BA70B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51FC382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75E7961" w14:textId="1C5A5F06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tring Builder Class</w:t>
            </w:r>
          </w:p>
        </w:tc>
        <w:tc>
          <w:tcPr>
            <w:tcW w:w="0" w:type="auto"/>
            <w:vMerge/>
          </w:tcPr>
          <w:p w14:paraId="0FB2A72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2A4CB0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AB94E2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5EEEC6B" w14:textId="61F87CB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9FF2656" w14:textId="2D4F50E8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638E2A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C6E7E46" w14:textId="54031B3D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tring Class</w:t>
            </w:r>
          </w:p>
        </w:tc>
        <w:tc>
          <w:tcPr>
            <w:tcW w:w="0" w:type="auto"/>
            <w:vMerge/>
          </w:tcPr>
          <w:p w14:paraId="0347E74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AE5CE4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4D67CE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83971BF" w14:textId="0382C21A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9F0860F" w14:textId="7D9533A0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8440C4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B53C856" w14:textId="1F5C054D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roduction to String Handling</w:t>
            </w:r>
          </w:p>
        </w:tc>
        <w:tc>
          <w:tcPr>
            <w:tcW w:w="0" w:type="auto"/>
            <w:vMerge/>
          </w:tcPr>
          <w:p w14:paraId="7D0AD87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94CC9E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A5D0F8D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FF48F47" w14:textId="6F2A5F39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D727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3AC1CD5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AAC52E2" w14:textId="5597C733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6902C45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E61B99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794071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A713B4A" w14:textId="14E0E117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2827961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11B5BC4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24297548" w14:textId="040409E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715BF9E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5850081" w14:textId="37EF45F8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6381A4E6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CAB12C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227D9C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7F50672D" w14:textId="1DDA06B4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4FC6B56" w14:textId="3FBBF15F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A9B1D1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2AE99D6" w14:textId="708E352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35D6B25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2163E9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03FDA5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3676A12" w14:textId="3CA8293A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A9331A5" w14:textId="6FE1142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4BC7245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BE460EF" w14:textId="4BB72304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72978C3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9BCCD7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A4265F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2F978B9" w14:textId="004DC085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5D05B0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CA87366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28AFFFEA" w14:textId="31CB3B23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843B09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9B7D5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1DF6C5B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6338D" w:rsidRPr="00EC2FB6" w14:paraId="4FA946A9" w14:textId="334CC830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8F3F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5</w:t>
            </w:r>
          </w:p>
        </w:tc>
        <w:tc>
          <w:tcPr>
            <w:tcW w:w="1125" w:type="dxa"/>
            <w:vMerge w:val="restart"/>
          </w:tcPr>
          <w:p w14:paraId="3E412B38" w14:textId="77777777" w:rsidR="0026338D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4-08-25</w:t>
            </w:r>
          </w:p>
          <w:p w14:paraId="54B4D675" w14:textId="2597C02E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0B2F8CC8" w14:textId="32F25294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3-09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1D47C18" w14:textId="455FE70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rrays</w:t>
            </w:r>
          </w:p>
        </w:tc>
        <w:tc>
          <w:tcPr>
            <w:tcW w:w="0" w:type="auto"/>
            <w:vMerge w:val="restart"/>
          </w:tcPr>
          <w:p w14:paraId="5A05222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2E1CC88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23A8953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A4A2D6D" w14:textId="1571D054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ABB378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2B4E3533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C08A61A" w14:textId="725BA25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632CD5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2D902B8" w14:textId="3A388AD5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rray Access and Iterations</w:t>
            </w:r>
          </w:p>
        </w:tc>
        <w:tc>
          <w:tcPr>
            <w:tcW w:w="0" w:type="auto"/>
            <w:vMerge/>
          </w:tcPr>
          <w:p w14:paraId="3C633D2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D0CA14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A51DC7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26E9E745" w14:textId="418392A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ABD8D9B" w14:textId="10E2E015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663BB9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4EE596F" w14:textId="05FD6DA3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rrays</w:t>
            </w:r>
          </w:p>
        </w:tc>
        <w:tc>
          <w:tcPr>
            <w:tcW w:w="0" w:type="auto"/>
            <w:vMerge/>
          </w:tcPr>
          <w:p w14:paraId="01AC283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0CF788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F9EE1B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EB58D3C" w14:textId="3D454441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65A03C7" w14:textId="6E42FCEE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F285D1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64FCE98" w14:textId="1B1F69B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roduction to Arrays</w:t>
            </w:r>
          </w:p>
        </w:tc>
        <w:tc>
          <w:tcPr>
            <w:tcW w:w="0" w:type="auto"/>
            <w:vMerge/>
          </w:tcPr>
          <w:p w14:paraId="579C4E5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435ABE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5583C52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89F4CAC" w14:textId="450ECCF0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825EA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23CA276E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BD36A3B" w14:textId="6A88F920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0506230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535839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3D8E109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A1820B4" w14:textId="123E0BE9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409297B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2E89367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724D4A42" w14:textId="60FA4FF6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3C6BBE65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A26B5C6" w14:textId="1D576288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3D9D417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1EA6EF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15BA3D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14E05E72" w14:textId="63AA344B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AAB86EF" w14:textId="06B760C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60B55AF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1646E18" w14:textId="0C73EB02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272F6AB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C1CC281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3A5076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34DDB32C" w14:textId="3D18B775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E93F914" w14:textId="1838BBC9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0E9289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DC760EA" w14:textId="0BE30FFE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22F2BA48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BCACD10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842C53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6FA3B9C3" w14:textId="3494B449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2F615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9A01C4B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0CB750CE" w14:textId="2BC6EDDE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D620D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FAF4696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7D51E2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D76EC7" w:rsidRPr="00EC2FB6" w14:paraId="6B6ED692" w14:textId="55F36D07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A604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6</w:t>
            </w:r>
          </w:p>
        </w:tc>
        <w:tc>
          <w:tcPr>
            <w:tcW w:w="1125" w:type="dxa"/>
            <w:vMerge w:val="restart"/>
          </w:tcPr>
          <w:p w14:paraId="64AB10F6" w14:textId="77777777" w:rsidR="00D76EC7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4-09-25</w:t>
            </w:r>
          </w:p>
          <w:p w14:paraId="4BF94064" w14:textId="2BBDB581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270240B6" w14:textId="2A9643C8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9-09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9EB858A" w14:textId="5E6A170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heritance</w:t>
            </w:r>
          </w:p>
        </w:tc>
        <w:tc>
          <w:tcPr>
            <w:tcW w:w="0" w:type="auto"/>
            <w:vMerge w:val="restart"/>
          </w:tcPr>
          <w:p w14:paraId="0DAE7CAE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539F6BF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76AA86B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2090B9B8" w14:textId="06FF579A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661E9F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655984AA" w14:textId="77777777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162A9E45" w14:textId="3643691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728383C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C068106" w14:textId="1C793F7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heritance</w:t>
            </w:r>
          </w:p>
        </w:tc>
        <w:tc>
          <w:tcPr>
            <w:tcW w:w="0" w:type="auto"/>
            <w:vMerge/>
          </w:tcPr>
          <w:p w14:paraId="4F20A51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16397B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CD0741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66840649" w14:textId="3402FC6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6B31891B" w14:textId="74E5FE83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33128B7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665B2AA" w14:textId="3A6440B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Understanding Java Inheritance and Method Overriding</w:t>
            </w:r>
          </w:p>
        </w:tc>
        <w:tc>
          <w:tcPr>
            <w:tcW w:w="0" w:type="auto"/>
            <w:vMerge/>
          </w:tcPr>
          <w:p w14:paraId="496E5C52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74FAD5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1992DD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24900F30" w14:textId="1C817791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1F21940" w14:textId="624CD06C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AA0B35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FBF9A51" w14:textId="697CFA7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bstract Class and Method</w:t>
            </w:r>
          </w:p>
        </w:tc>
        <w:tc>
          <w:tcPr>
            <w:tcW w:w="0" w:type="auto"/>
            <w:vMerge/>
          </w:tcPr>
          <w:p w14:paraId="7216BBA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1E0447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DD4A7F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5039E832" w14:textId="523C10E9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35E5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220F563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767B28F" w14:textId="020C045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07724E8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1ECD5E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561893E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78AAA97" w14:textId="69DAFE1E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7CE6330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2640982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588DB49B" w14:textId="171A7095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7B16D82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F569478" w14:textId="416C842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5D88F91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4315FB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153A2A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2181B134" w14:textId="5093039B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DBF4B62" w14:textId="2198C5BA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46AD175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EBBB0FE" w14:textId="366E75E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3BCC439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280933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2FE3A9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09411776" w14:textId="5E1A47D5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777E2D3" w14:textId="6E6C3495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C75E01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D455E58" w14:textId="7966812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53E516A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E0B41F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142B13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D8810BE" w14:textId="66944D1C" w:rsidTr="0026338D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2DB3E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AD2BD1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715B7AEF" w14:textId="0122458C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3C4623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FA5D37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25F20BC" w14:textId="77777777" w:rsidR="0026338D" w:rsidRPr="00EC2FB6" w:rsidRDefault="0026338D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01825B28" w14:textId="7677A5E8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734D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7</w:t>
            </w:r>
          </w:p>
        </w:tc>
        <w:tc>
          <w:tcPr>
            <w:tcW w:w="1125" w:type="dxa"/>
            <w:vMerge w:val="restart"/>
          </w:tcPr>
          <w:p w14:paraId="01DB0959" w14:textId="77777777" w:rsidR="00D76EC7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0-09-25</w:t>
            </w:r>
          </w:p>
          <w:p w14:paraId="0B5119A1" w14:textId="335BA422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7F78E82D" w14:textId="25E8D79B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7-09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1B32AEB" w14:textId="21ACDBCC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erface</w:t>
            </w:r>
          </w:p>
        </w:tc>
        <w:tc>
          <w:tcPr>
            <w:tcW w:w="0" w:type="auto"/>
            <w:vMerge w:val="restart"/>
          </w:tcPr>
          <w:p w14:paraId="56DE4BE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28867B7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6724BEC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181CB68A" w14:textId="07B797C3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24E118F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00EFC2A9" w14:textId="6A87C61F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4F7D5F1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90B788F" w14:textId="5C6FFE5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erface</w:t>
            </w:r>
          </w:p>
        </w:tc>
        <w:tc>
          <w:tcPr>
            <w:tcW w:w="0" w:type="auto"/>
            <w:vMerge/>
          </w:tcPr>
          <w:p w14:paraId="5E64851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6B0E29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945C18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0CE67BE" w14:textId="741EEA0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0939A42" w14:textId="78C47C4A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39B16B1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9919357" w14:textId="17B5EF7E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dvanced Java Concepts</w:t>
            </w:r>
          </w:p>
        </w:tc>
        <w:tc>
          <w:tcPr>
            <w:tcW w:w="0" w:type="auto"/>
            <w:vMerge/>
          </w:tcPr>
          <w:p w14:paraId="520A65D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E8F3D1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105FEE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01E23F1D" w14:textId="3E104892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EB68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024A5EF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75CE5A2" w14:textId="66666C0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13C3B7D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51438F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1BCD76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1E6080C7" w14:textId="14A0D733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5A55AB5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239AB0E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5F9BE50B" w14:textId="00822DCC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3EFC22F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AAEC8F6" w14:textId="7A2A2C8D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1D6496E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3D34C1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96C8342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60F24483" w14:textId="52F482F8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77390C0F" w14:textId="727DACA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4A134A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2909D60" w14:textId="69D67DB3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3FDC807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4F65E3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951580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566F8CEE" w14:textId="10AA1E7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93B5139" w14:textId="1F860E13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7219F3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3A7C650" w14:textId="176E222C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5F93693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0EA57BF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960927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56E784A5" w14:textId="38E02FD5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07E6433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9D3FAC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5BD6B4EB" w14:textId="5FE6DC45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CA6DA8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A00769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B97CC3C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D76EC7" w:rsidRPr="00EC2FB6" w14:paraId="272F3F6D" w14:textId="5982C2B5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88FA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8</w:t>
            </w:r>
          </w:p>
        </w:tc>
        <w:tc>
          <w:tcPr>
            <w:tcW w:w="1125" w:type="dxa"/>
            <w:vMerge w:val="restart"/>
          </w:tcPr>
          <w:p w14:paraId="7DF589AB" w14:textId="77777777" w:rsidR="00D76EC7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8-09-25</w:t>
            </w:r>
          </w:p>
          <w:p w14:paraId="5124988E" w14:textId="5CF8EE10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2E3F744D" w14:textId="1A16A5BC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24-09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10BA7C0" w14:textId="49A085F2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ackages</w:t>
            </w:r>
          </w:p>
        </w:tc>
        <w:tc>
          <w:tcPr>
            <w:tcW w:w="0" w:type="auto"/>
            <w:vMerge w:val="restart"/>
          </w:tcPr>
          <w:p w14:paraId="2D61509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0B9E0C6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08747A5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2F69FA57" w14:textId="77861440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107C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</w:tc>
        <w:tc>
          <w:tcPr>
            <w:tcW w:w="1125" w:type="dxa"/>
            <w:vMerge/>
          </w:tcPr>
          <w:p w14:paraId="41C09B5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EB4F6B9" w14:textId="535D6A3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roduction to Java Packages and Classes</w:t>
            </w:r>
          </w:p>
        </w:tc>
        <w:tc>
          <w:tcPr>
            <w:tcW w:w="0" w:type="auto"/>
            <w:vMerge/>
          </w:tcPr>
          <w:p w14:paraId="00B69CC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6834CB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DC3C16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BB193DE" w14:textId="09DE6FE5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59B1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22CBA292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50AD59C" w14:textId="15135C6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7DE9DC6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7F4D74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5776CF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12B4A88E" w14:textId="419B6811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1AB5B67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48260A7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766B334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76828F73" w14:textId="099B9E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446348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9C62CE3" w14:textId="792890C1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4AF8A7DE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0B04D7A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1F41A1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069C687E" w14:textId="0C998387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7B309E2" w14:textId="33BAA76C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45890B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A8EE2B7" w14:textId="3459CEA0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5CCC32B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6E1C3A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8579B1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58F534E" w14:textId="53E602BC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9614D5D" w14:textId="4C2F7705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C84F5B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4E1CD56" w14:textId="04B485FD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72A0420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3C773C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A03D02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29CAE117" w14:textId="3F55F4B6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267BA2DE" w14:textId="6315968F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600458E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023D5B8" w14:textId="33D3D0F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dditional Experiments - 2 Programs</w:t>
            </w:r>
          </w:p>
        </w:tc>
        <w:tc>
          <w:tcPr>
            <w:tcW w:w="0" w:type="auto"/>
            <w:vMerge/>
          </w:tcPr>
          <w:p w14:paraId="0E60FB5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DFAE13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F99C3F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05D2F052" w14:textId="28FF5FAD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72A02E6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43734AF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51BE1FB3" w14:textId="21D2EF68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8BAD2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D8F7B7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806493C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D76EC7" w:rsidRPr="00EC2FB6" w14:paraId="6E753C26" w14:textId="54347762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A288C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lastRenderedPageBreak/>
              <w:t>Module-9</w:t>
            </w:r>
          </w:p>
        </w:tc>
        <w:tc>
          <w:tcPr>
            <w:tcW w:w="1125" w:type="dxa"/>
            <w:vMerge w:val="restart"/>
          </w:tcPr>
          <w:p w14:paraId="1CD99302" w14:textId="77777777" w:rsidR="00D76EC7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25-09-25</w:t>
            </w:r>
          </w:p>
          <w:p w14:paraId="65F4BC00" w14:textId="638701A5" w:rsidR="00A25710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51DF4F0D" w14:textId="28BC74DE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8-10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5D24387" w14:textId="44ECF77D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Exception Handling</w:t>
            </w:r>
          </w:p>
        </w:tc>
        <w:tc>
          <w:tcPr>
            <w:tcW w:w="0" w:type="auto"/>
            <w:vMerge w:val="restart"/>
          </w:tcPr>
          <w:p w14:paraId="20549F1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652D427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7BD4DCB7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092635BA" w14:textId="30244AD3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DD3C66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  <w:p w14:paraId="106E3D99" w14:textId="77777777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  <w:p w14:paraId="22918128" w14:textId="703DDF8F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37C330E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3149F0B" w14:textId="7EE87AFD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Exceptions and Assertions (Using try, catch and finally for exception handling, Usage of throw and throws)</w:t>
            </w:r>
          </w:p>
        </w:tc>
        <w:tc>
          <w:tcPr>
            <w:tcW w:w="0" w:type="auto"/>
            <w:vMerge/>
          </w:tcPr>
          <w:p w14:paraId="3DB01324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31D974E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B573B5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55AE64C" w14:textId="5C8B9B3E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19E7D40C" w14:textId="7820651B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EE3FCE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DBEA207" w14:textId="5636C9AE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Exceptions and Assertions(Creating custom exceptions, Testing invariants by using assertions)</w:t>
            </w:r>
          </w:p>
        </w:tc>
        <w:tc>
          <w:tcPr>
            <w:tcW w:w="0" w:type="auto"/>
            <w:vMerge/>
          </w:tcPr>
          <w:p w14:paraId="3EDD6A7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C8371C2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2CF8D6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33227E01" w14:textId="1F71DB74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B41BFE9" w14:textId="0C05390D" w:rsidR="00D76EC7" w:rsidRPr="00EC2FB6" w:rsidRDefault="00D76EC7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F162C3B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46C205E" w14:textId="5B6A7BA4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Exceptions and Assertions(Handling multiple exceptions using multi-catch)</w:t>
            </w:r>
          </w:p>
        </w:tc>
        <w:tc>
          <w:tcPr>
            <w:tcW w:w="0" w:type="auto"/>
            <w:vMerge/>
          </w:tcPr>
          <w:p w14:paraId="6FE9C77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0C8556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6DFCBBFE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85382E1" w14:textId="13C4EAB9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8CD9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400A22D1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D051DC1" w14:textId="30AB8B42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4C157272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AD982A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46D80F8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462D82E2" w14:textId="77F961B0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7C19DE5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0772AE9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46D0BEB1" w14:textId="55A045FF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84211E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13054AE" w14:textId="5FE67C79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0659E553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6551206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5259499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100C291E" w14:textId="7DC28E91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B02F29D" w14:textId="52254D78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25C41F4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B225B10" w14:textId="09B5FD53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6343FFFD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E9BB3BF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BE43A7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D76EC7" w:rsidRPr="00EC2FB6" w14:paraId="77294746" w14:textId="6DA42013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D920F22" w14:textId="7DD5818B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DB15310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75B5DC6" w14:textId="6FF10DF5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6B12DB55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AADF54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C6F7D3A" w14:textId="77777777" w:rsidR="00D76EC7" w:rsidRPr="00EC2FB6" w:rsidRDefault="00D76EC7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4E1B18E9" w14:textId="6C23EB84" w:rsidTr="0026338D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5A03A2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58E9FC3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6EE479A1" w14:textId="66CC4562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5AD3E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A2A1D3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90F11C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A25710" w:rsidRPr="00EC2FB6" w14:paraId="1CE83C90" w14:textId="122AC037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79391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10</w:t>
            </w:r>
          </w:p>
        </w:tc>
        <w:tc>
          <w:tcPr>
            <w:tcW w:w="1125" w:type="dxa"/>
            <w:vMerge w:val="restart"/>
          </w:tcPr>
          <w:p w14:paraId="41439ACC" w14:textId="3AC2EF69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09-10</w:t>
            </w: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-25</w:t>
            </w:r>
          </w:p>
          <w:p w14:paraId="599651CF" w14:textId="77777777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3FA79AD5" w14:textId="4B6A79E8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5</w:t>
            </w: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-10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204CAE3" w14:textId="0B93C98B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Java I/O and File</w:t>
            </w:r>
          </w:p>
        </w:tc>
        <w:tc>
          <w:tcPr>
            <w:tcW w:w="0" w:type="auto"/>
            <w:vMerge w:val="restart"/>
          </w:tcPr>
          <w:p w14:paraId="08DEE15A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3E6370F9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0D1CB030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46B0C42" w14:textId="209FC960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813F1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</w:tc>
        <w:tc>
          <w:tcPr>
            <w:tcW w:w="1125" w:type="dxa"/>
            <w:vMerge/>
          </w:tcPr>
          <w:p w14:paraId="3F1F9727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7D1BDCB" w14:textId="1BEBC635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Using streams to read and write files</w:t>
            </w:r>
          </w:p>
        </w:tc>
        <w:tc>
          <w:tcPr>
            <w:tcW w:w="0" w:type="auto"/>
            <w:vMerge/>
          </w:tcPr>
          <w:p w14:paraId="38D56287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61CC8440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CFD3A99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6C9D8EB7" w14:textId="09BDC771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20F06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3FB2383F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4C74B39" w14:textId="39F679FA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255F8DAA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0A4FB1AB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098F4F2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648BB50A" w14:textId="16F9B8EA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0A139FC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243A5576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6CED4C55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7378E77B" w14:textId="6696491F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2115F924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0555432" w14:textId="3324AD38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3BDFF984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6C05253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537AA0D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0C14D5A" w14:textId="43835B50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EAD2749" w14:textId="48182070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A0F959F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3C8FDE7" w14:textId="63038B9B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73533323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76D3ADD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152D472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2F3C8AE0" w14:textId="01ACDEBA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2C145A5" w14:textId="7993D663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A1FCA1B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B999D83" w14:textId="62EBC635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2CA5529E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EC4214B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FE939B8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741EB32F" w14:textId="115831DF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40A87683" w14:textId="411C0799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0DBB7DE7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9D74FD7" w14:textId="0099220A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Additional Experiments - 4 Programs</w:t>
            </w:r>
          </w:p>
        </w:tc>
        <w:tc>
          <w:tcPr>
            <w:tcW w:w="0" w:type="auto"/>
            <w:vMerge/>
          </w:tcPr>
          <w:p w14:paraId="2C6346D8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9F71D44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F7E0350" w14:textId="77777777" w:rsidR="00A25710" w:rsidRPr="00EC2FB6" w:rsidRDefault="00A25710" w:rsidP="00EC2F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26338D" w:rsidRPr="00EC2FB6" w14:paraId="4276C424" w14:textId="205202F5" w:rsidTr="00D76EC7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8CD083C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752178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4CC1D0DE" w14:textId="6CD9B718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8AC382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5976ED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5484441" w14:textId="77777777" w:rsidR="0026338D" w:rsidRPr="00EC2FB6" w:rsidRDefault="0026338D" w:rsidP="00EC2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A25710" w:rsidRPr="00EC2FB6" w14:paraId="40FDD6A4" w14:textId="406F1D86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F7DB5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11</w:t>
            </w:r>
          </w:p>
        </w:tc>
        <w:tc>
          <w:tcPr>
            <w:tcW w:w="1125" w:type="dxa"/>
            <w:vMerge w:val="restart"/>
          </w:tcPr>
          <w:p w14:paraId="5C369EDE" w14:textId="7572707A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6</w:t>
            </w: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-10-25</w:t>
            </w:r>
          </w:p>
          <w:p w14:paraId="36798E27" w14:textId="77777777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7B67ECE0" w14:textId="4D764675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22</w:t>
            </w: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-10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196606C" w14:textId="235E802C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ulti-threading</w:t>
            </w:r>
          </w:p>
        </w:tc>
        <w:tc>
          <w:tcPr>
            <w:tcW w:w="0" w:type="auto"/>
            <w:vMerge w:val="restart"/>
          </w:tcPr>
          <w:p w14:paraId="3E59BC40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391D9831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01CC621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C8D8F17" w14:textId="18DBDFFA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02F63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</w:tc>
        <w:tc>
          <w:tcPr>
            <w:tcW w:w="1125" w:type="dxa"/>
            <w:vMerge/>
          </w:tcPr>
          <w:p w14:paraId="153FE5C3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EC6D2B1" w14:textId="5CF745DC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Introduction to Multithreading</w:t>
            </w:r>
          </w:p>
        </w:tc>
        <w:tc>
          <w:tcPr>
            <w:tcW w:w="0" w:type="auto"/>
            <w:vMerge/>
          </w:tcPr>
          <w:p w14:paraId="3CBA09FF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094F949A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462C4892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6EC951B" w14:textId="2BE8F636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7476F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68E51A9B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B3C649D" w14:textId="4F5E1F5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4F0CB7A1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3FFE5B95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33A420C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456EE14" w14:textId="0D048454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8F2BD3F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6352DAFF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7D20FDE1" w14:textId="7CA862EB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38BA8BA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5B88F1B" w14:textId="383A8985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72DA5C41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C694952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01554650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7B7B2AB9" w14:textId="3F771C97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55F84510" w14:textId="5D866C39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5DBA37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07E61D0" w14:textId="678C8BCA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55857A97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2AE06A03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790A92B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082DBF48" w14:textId="63B6B388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F22E3F5" w14:textId="6CD20174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73DBD0F9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38900572" w14:textId="261AF954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5 Programs</w:t>
            </w:r>
          </w:p>
        </w:tc>
        <w:tc>
          <w:tcPr>
            <w:tcW w:w="0" w:type="auto"/>
            <w:vMerge/>
          </w:tcPr>
          <w:p w14:paraId="75ABD04D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53B63B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73124B3C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13F7B23D" w14:textId="1FDD2D0B" w:rsidTr="00D76EC7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E0FF0F7" w14:textId="77777777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0E44E36" w14:textId="77777777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noWrap/>
            <w:vAlign w:val="bottom"/>
            <w:hideMark/>
          </w:tcPr>
          <w:p w14:paraId="249C1C55" w14:textId="52ECC8E8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2FB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62FCED" w14:textId="77777777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0B5A6B" w14:textId="77777777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315B65F" w14:textId="77777777" w:rsidR="00A25710" w:rsidRPr="00EC2FB6" w:rsidRDefault="00A25710" w:rsidP="00A2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A25710" w:rsidRPr="00EC2FB6" w14:paraId="1236DC97" w14:textId="730216E7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D7AF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odule-12</w:t>
            </w:r>
          </w:p>
        </w:tc>
        <w:tc>
          <w:tcPr>
            <w:tcW w:w="1125" w:type="dxa"/>
            <w:vMerge w:val="restart"/>
          </w:tcPr>
          <w:p w14:paraId="1D7B437C" w14:textId="77777777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18-10-25</w:t>
            </w:r>
          </w:p>
          <w:p w14:paraId="1CD8C0F1" w14:textId="77777777" w:rsidR="00A25710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</w:t>
            </w:r>
          </w:p>
          <w:p w14:paraId="62AA2A67" w14:textId="0F3EE11B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29</w:t>
            </w:r>
            <w:bookmarkStart w:id="0" w:name="_GoBack"/>
            <w:bookmarkEnd w:id="0"/>
            <w:r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-10-25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08E34766" w14:textId="319956F8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ollections</w:t>
            </w:r>
          </w:p>
        </w:tc>
        <w:tc>
          <w:tcPr>
            <w:tcW w:w="0" w:type="auto"/>
            <w:vMerge w:val="restart"/>
          </w:tcPr>
          <w:p w14:paraId="2CD9D87B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 w:val="restart"/>
          </w:tcPr>
          <w:p w14:paraId="0D3E6479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 w:val="restart"/>
          </w:tcPr>
          <w:p w14:paraId="32358532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70FD6A3B" w14:textId="4A43A183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939BC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TOPICS</w:t>
            </w:r>
          </w:p>
        </w:tc>
        <w:tc>
          <w:tcPr>
            <w:tcW w:w="1125" w:type="dxa"/>
            <w:vMerge/>
          </w:tcPr>
          <w:p w14:paraId="1A22E2DC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5E8D9EF" w14:textId="3529A81B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Java Collection Framework</w:t>
            </w:r>
          </w:p>
        </w:tc>
        <w:tc>
          <w:tcPr>
            <w:tcW w:w="0" w:type="auto"/>
            <w:vMerge/>
          </w:tcPr>
          <w:p w14:paraId="4D85884A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1CD04134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1F97E9F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18B9EFEF" w14:textId="21F79E98" w:rsidTr="0026338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1536B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QUIZ</w:t>
            </w:r>
          </w:p>
        </w:tc>
        <w:tc>
          <w:tcPr>
            <w:tcW w:w="1125" w:type="dxa"/>
            <w:vMerge/>
          </w:tcPr>
          <w:p w14:paraId="29F321F5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349FEA0" w14:textId="4765DD99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MCQ - 15 Q</w:t>
            </w:r>
          </w:p>
        </w:tc>
        <w:tc>
          <w:tcPr>
            <w:tcW w:w="0" w:type="auto"/>
            <w:vMerge/>
          </w:tcPr>
          <w:p w14:paraId="6F2CFB2C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C086813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338BFC58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7671F3AB" w14:textId="1C5C8E9E" w:rsidTr="0026338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52D0259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ograms</w:t>
            </w:r>
          </w:p>
          <w:p w14:paraId="2ABFD232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  <w:p w14:paraId="303652F5" w14:textId="1BEF950B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5" w:type="dxa"/>
            <w:vMerge/>
          </w:tcPr>
          <w:p w14:paraId="61BCF816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F193E26" w14:textId="6F6A72A4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Skill Builder - 5 Programs</w:t>
            </w:r>
          </w:p>
        </w:tc>
        <w:tc>
          <w:tcPr>
            <w:tcW w:w="0" w:type="auto"/>
            <w:vMerge/>
          </w:tcPr>
          <w:p w14:paraId="1E70AD77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57EEEB8D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5D8044A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63F7EA75" w14:textId="6B2949E5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0C9DEC59" w14:textId="186F6972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1DE7E716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180C450" w14:textId="29863D3C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Challenge Yourself - 4 Programs</w:t>
            </w:r>
          </w:p>
        </w:tc>
        <w:tc>
          <w:tcPr>
            <w:tcW w:w="0" w:type="auto"/>
            <w:vMerge/>
          </w:tcPr>
          <w:p w14:paraId="2938308E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45B61E5D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2A04CD2E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  <w:tr w:rsidR="00A25710" w:rsidRPr="00EC2FB6" w14:paraId="4EDB4250" w14:textId="15402246" w:rsidTr="0026338D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14:paraId="38EA6997" w14:textId="6ACC4479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125" w:type="dxa"/>
            <w:vMerge/>
          </w:tcPr>
          <w:p w14:paraId="5E475723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3E18C97" w14:textId="64990AFC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  <w:r w:rsidRPr="00EC2FB6"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  <w:t>Practice at Home - 4 Programs</w:t>
            </w:r>
          </w:p>
        </w:tc>
        <w:tc>
          <w:tcPr>
            <w:tcW w:w="0" w:type="auto"/>
            <w:vMerge/>
          </w:tcPr>
          <w:p w14:paraId="2B36EAFA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</w:tcPr>
          <w:p w14:paraId="7E696F59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vMerge/>
          </w:tcPr>
          <w:p w14:paraId="586F929F" w14:textId="77777777" w:rsidR="00A25710" w:rsidRPr="00EC2FB6" w:rsidRDefault="00A25710" w:rsidP="00A2571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484848"/>
                <w:sz w:val="20"/>
                <w:szCs w:val="20"/>
                <w:lang w:val="en-IN" w:eastAsia="en-IN"/>
              </w:rPr>
            </w:pPr>
          </w:p>
        </w:tc>
      </w:tr>
    </w:tbl>
    <w:p w14:paraId="53B11C12" w14:textId="77777777" w:rsidR="00EC2FB6" w:rsidRPr="00027872" w:rsidRDefault="00EC2FB6" w:rsidP="0002787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EC2FB6" w:rsidRPr="00027872" w:rsidSect="00C911B7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C614" w14:textId="77777777" w:rsidR="000309DE" w:rsidRDefault="000309DE" w:rsidP="00322D91">
      <w:pPr>
        <w:spacing w:after="0" w:line="240" w:lineRule="auto"/>
      </w:pPr>
      <w:r>
        <w:separator/>
      </w:r>
    </w:p>
  </w:endnote>
  <w:endnote w:type="continuationSeparator" w:id="0">
    <w:p w14:paraId="69A9A1C1" w14:textId="77777777" w:rsidR="000309DE" w:rsidRDefault="000309DE" w:rsidP="003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0630" w14:textId="77777777" w:rsidR="000309DE" w:rsidRDefault="000309DE" w:rsidP="00322D91">
      <w:pPr>
        <w:spacing w:after="0" w:line="240" w:lineRule="auto"/>
      </w:pPr>
      <w:r>
        <w:separator/>
      </w:r>
    </w:p>
  </w:footnote>
  <w:footnote w:type="continuationSeparator" w:id="0">
    <w:p w14:paraId="480C5C2F" w14:textId="77777777" w:rsidR="000309DE" w:rsidRDefault="000309DE" w:rsidP="0032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47BB" w14:textId="7A6AF24D" w:rsidR="009F286E" w:rsidRDefault="009F286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1E109CD7" w14:textId="77777777" w:rsidR="009F286E" w:rsidRDefault="009F286E" w:rsidP="00EC05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D20"/>
    <w:multiLevelType w:val="multilevel"/>
    <w:tmpl w:val="FF32ABA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80"/>
    <w:multiLevelType w:val="multilevel"/>
    <w:tmpl w:val="25D6E8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D91"/>
    <w:multiLevelType w:val="multilevel"/>
    <w:tmpl w:val="A2B47CC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29B9"/>
    <w:multiLevelType w:val="multilevel"/>
    <w:tmpl w:val="A934A26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647B"/>
    <w:multiLevelType w:val="multilevel"/>
    <w:tmpl w:val="2414580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A84"/>
    <w:multiLevelType w:val="multilevel"/>
    <w:tmpl w:val="52B0C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2"/>
    <w:rsid w:val="00006A1B"/>
    <w:rsid w:val="00011101"/>
    <w:rsid w:val="00027872"/>
    <w:rsid w:val="000309DE"/>
    <w:rsid w:val="00032017"/>
    <w:rsid w:val="00032688"/>
    <w:rsid w:val="00034C7B"/>
    <w:rsid w:val="000412A5"/>
    <w:rsid w:val="0005644B"/>
    <w:rsid w:val="00065EDF"/>
    <w:rsid w:val="0006692E"/>
    <w:rsid w:val="00076D05"/>
    <w:rsid w:val="00076DAA"/>
    <w:rsid w:val="00077306"/>
    <w:rsid w:val="000D7B52"/>
    <w:rsid w:val="000E3291"/>
    <w:rsid w:val="00101C16"/>
    <w:rsid w:val="00114A08"/>
    <w:rsid w:val="001214B4"/>
    <w:rsid w:val="00132F80"/>
    <w:rsid w:val="0013747D"/>
    <w:rsid w:val="00142868"/>
    <w:rsid w:val="001542C6"/>
    <w:rsid w:val="00160E60"/>
    <w:rsid w:val="0017385B"/>
    <w:rsid w:val="001805BD"/>
    <w:rsid w:val="00186AE9"/>
    <w:rsid w:val="00191CDE"/>
    <w:rsid w:val="00195E85"/>
    <w:rsid w:val="001A22F7"/>
    <w:rsid w:val="001A28A2"/>
    <w:rsid w:val="001B7041"/>
    <w:rsid w:val="001C35AE"/>
    <w:rsid w:val="001C7394"/>
    <w:rsid w:val="001E09D9"/>
    <w:rsid w:val="001E3B02"/>
    <w:rsid w:val="001F26B1"/>
    <w:rsid w:val="001F62AC"/>
    <w:rsid w:val="00206653"/>
    <w:rsid w:val="00210355"/>
    <w:rsid w:val="00216930"/>
    <w:rsid w:val="00242A88"/>
    <w:rsid w:val="0026338D"/>
    <w:rsid w:val="00270244"/>
    <w:rsid w:val="0028006B"/>
    <w:rsid w:val="002838A5"/>
    <w:rsid w:val="00284E23"/>
    <w:rsid w:val="00291DFB"/>
    <w:rsid w:val="00292080"/>
    <w:rsid w:val="0029398D"/>
    <w:rsid w:val="002A5996"/>
    <w:rsid w:val="002B1998"/>
    <w:rsid w:val="002E548B"/>
    <w:rsid w:val="00300D05"/>
    <w:rsid w:val="00311C63"/>
    <w:rsid w:val="00322D91"/>
    <w:rsid w:val="003250AB"/>
    <w:rsid w:val="00332880"/>
    <w:rsid w:val="00352C93"/>
    <w:rsid w:val="003624E7"/>
    <w:rsid w:val="00366B9C"/>
    <w:rsid w:val="00371F82"/>
    <w:rsid w:val="003A79BC"/>
    <w:rsid w:val="003C2212"/>
    <w:rsid w:val="003C6A13"/>
    <w:rsid w:val="003E2782"/>
    <w:rsid w:val="003F11A1"/>
    <w:rsid w:val="003F370C"/>
    <w:rsid w:val="003F4267"/>
    <w:rsid w:val="003F6227"/>
    <w:rsid w:val="0041244C"/>
    <w:rsid w:val="0041562E"/>
    <w:rsid w:val="00420981"/>
    <w:rsid w:val="00423ACE"/>
    <w:rsid w:val="00441DF1"/>
    <w:rsid w:val="004576F1"/>
    <w:rsid w:val="004619C8"/>
    <w:rsid w:val="00467EB6"/>
    <w:rsid w:val="00473C5C"/>
    <w:rsid w:val="00485E18"/>
    <w:rsid w:val="00494855"/>
    <w:rsid w:val="004A0FE5"/>
    <w:rsid w:val="004D69E2"/>
    <w:rsid w:val="004F1DB2"/>
    <w:rsid w:val="005514BE"/>
    <w:rsid w:val="005517BF"/>
    <w:rsid w:val="00563E8D"/>
    <w:rsid w:val="00593963"/>
    <w:rsid w:val="00597BA7"/>
    <w:rsid w:val="005D18A6"/>
    <w:rsid w:val="005F58AC"/>
    <w:rsid w:val="005F637C"/>
    <w:rsid w:val="00603AE4"/>
    <w:rsid w:val="0062062B"/>
    <w:rsid w:val="0062785D"/>
    <w:rsid w:val="00630E8C"/>
    <w:rsid w:val="006840F1"/>
    <w:rsid w:val="00692638"/>
    <w:rsid w:val="00693F7C"/>
    <w:rsid w:val="006A2608"/>
    <w:rsid w:val="006A34F0"/>
    <w:rsid w:val="006B3F64"/>
    <w:rsid w:val="006B774A"/>
    <w:rsid w:val="006D3DAD"/>
    <w:rsid w:val="007019E0"/>
    <w:rsid w:val="007035D9"/>
    <w:rsid w:val="00705DC0"/>
    <w:rsid w:val="00745232"/>
    <w:rsid w:val="007461F3"/>
    <w:rsid w:val="007B1619"/>
    <w:rsid w:val="007B2578"/>
    <w:rsid w:val="007D4A4B"/>
    <w:rsid w:val="007D671E"/>
    <w:rsid w:val="007E1A6B"/>
    <w:rsid w:val="007E314F"/>
    <w:rsid w:val="007E33DD"/>
    <w:rsid w:val="007F21DB"/>
    <w:rsid w:val="008030BB"/>
    <w:rsid w:val="00832992"/>
    <w:rsid w:val="0085319F"/>
    <w:rsid w:val="0086003B"/>
    <w:rsid w:val="00860B12"/>
    <w:rsid w:val="00876D27"/>
    <w:rsid w:val="00876E70"/>
    <w:rsid w:val="008935A1"/>
    <w:rsid w:val="008A4BF1"/>
    <w:rsid w:val="008C0A91"/>
    <w:rsid w:val="008C585E"/>
    <w:rsid w:val="008C79A3"/>
    <w:rsid w:val="008D6EEB"/>
    <w:rsid w:val="009107FC"/>
    <w:rsid w:val="00912864"/>
    <w:rsid w:val="009155D8"/>
    <w:rsid w:val="00962037"/>
    <w:rsid w:val="009710B5"/>
    <w:rsid w:val="00975BE0"/>
    <w:rsid w:val="00990BF0"/>
    <w:rsid w:val="009A11E1"/>
    <w:rsid w:val="009D357C"/>
    <w:rsid w:val="009D37A2"/>
    <w:rsid w:val="009F1094"/>
    <w:rsid w:val="009F286E"/>
    <w:rsid w:val="00A249D8"/>
    <w:rsid w:val="00A25710"/>
    <w:rsid w:val="00A2772D"/>
    <w:rsid w:val="00A325B7"/>
    <w:rsid w:val="00A3385E"/>
    <w:rsid w:val="00A56E85"/>
    <w:rsid w:val="00A61069"/>
    <w:rsid w:val="00A73E02"/>
    <w:rsid w:val="00A92E02"/>
    <w:rsid w:val="00A94047"/>
    <w:rsid w:val="00AC09FE"/>
    <w:rsid w:val="00AD38B1"/>
    <w:rsid w:val="00AD6CC9"/>
    <w:rsid w:val="00AE5514"/>
    <w:rsid w:val="00B04ACD"/>
    <w:rsid w:val="00B2329C"/>
    <w:rsid w:val="00B27642"/>
    <w:rsid w:val="00B43E31"/>
    <w:rsid w:val="00B541FD"/>
    <w:rsid w:val="00B54AE0"/>
    <w:rsid w:val="00B56A80"/>
    <w:rsid w:val="00B82A81"/>
    <w:rsid w:val="00B834F4"/>
    <w:rsid w:val="00B857CA"/>
    <w:rsid w:val="00B955FB"/>
    <w:rsid w:val="00BD1204"/>
    <w:rsid w:val="00BD655D"/>
    <w:rsid w:val="00BE0B42"/>
    <w:rsid w:val="00BF19F2"/>
    <w:rsid w:val="00C00B98"/>
    <w:rsid w:val="00C06C66"/>
    <w:rsid w:val="00C121BA"/>
    <w:rsid w:val="00C21ABE"/>
    <w:rsid w:val="00C26436"/>
    <w:rsid w:val="00C266E0"/>
    <w:rsid w:val="00C32468"/>
    <w:rsid w:val="00C35E3E"/>
    <w:rsid w:val="00C45938"/>
    <w:rsid w:val="00C46D39"/>
    <w:rsid w:val="00C517E0"/>
    <w:rsid w:val="00C70BBB"/>
    <w:rsid w:val="00C73D39"/>
    <w:rsid w:val="00C911B7"/>
    <w:rsid w:val="00CA3D82"/>
    <w:rsid w:val="00CC31AB"/>
    <w:rsid w:val="00CE4F1C"/>
    <w:rsid w:val="00CF0E36"/>
    <w:rsid w:val="00D0214C"/>
    <w:rsid w:val="00D070AF"/>
    <w:rsid w:val="00D25898"/>
    <w:rsid w:val="00D3038A"/>
    <w:rsid w:val="00D34E47"/>
    <w:rsid w:val="00D50D7E"/>
    <w:rsid w:val="00D76EC7"/>
    <w:rsid w:val="00D847C9"/>
    <w:rsid w:val="00D976EA"/>
    <w:rsid w:val="00DA621B"/>
    <w:rsid w:val="00DB6DAD"/>
    <w:rsid w:val="00DE12E6"/>
    <w:rsid w:val="00DF5400"/>
    <w:rsid w:val="00E2278F"/>
    <w:rsid w:val="00E263B6"/>
    <w:rsid w:val="00E4063F"/>
    <w:rsid w:val="00E42DFD"/>
    <w:rsid w:val="00E4457A"/>
    <w:rsid w:val="00E60B1E"/>
    <w:rsid w:val="00E645C7"/>
    <w:rsid w:val="00E70913"/>
    <w:rsid w:val="00EA6237"/>
    <w:rsid w:val="00EC05EC"/>
    <w:rsid w:val="00EC2FB6"/>
    <w:rsid w:val="00ED1D54"/>
    <w:rsid w:val="00ED4578"/>
    <w:rsid w:val="00EE5EB3"/>
    <w:rsid w:val="00F06AFC"/>
    <w:rsid w:val="00F12A09"/>
    <w:rsid w:val="00F2231E"/>
    <w:rsid w:val="00F41AF6"/>
    <w:rsid w:val="00F47A48"/>
    <w:rsid w:val="00F51938"/>
    <w:rsid w:val="00F60DA0"/>
    <w:rsid w:val="00F67C11"/>
    <w:rsid w:val="00F75338"/>
    <w:rsid w:val="00FA48A8"/>
    <w:rsid w:val="00FC1BE7"/>
    <w:rsid w:val="00FC6EC6"/>
    <w:rsid w:val="00FC72C1"/>
    <w:rsid w:val="00FD04C5"/>
    <w:rsid w:val="00FE2977"/>
    <w:rsid w:val="00FF0048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B7716"/>
  <w15:docId w15:val="{D6E77D99-0949-4992-8595-C0566F85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E1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12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E1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E12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1"/>
    <w:uiPriority w:val="99"/>
    <w:unhideWhenUsed/>
    <w:rsid w:val="00B2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qFormat/>
    <w:rsid w:val="00B27642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B27642"/>
    <w:rPr>
      <w:b/>
      <w:bCs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qFormat/>
    <w:rsid w:val="00B2764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32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91"/>
  </w:style>
  <w:style w:type="paragraph" w:styleId="Footer">
    <w:name w:val="footer"/>
    <w:basedOn w:val="Normal"/>
    <w:link w:val="FooterChar"/>
    <w:uiPriority w:val="99"/>
    <w:unhideWhenUsed/>
    <w:rsid w:val="0032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91"/>
  </w:style>
  <w:style w:type="character" w:styleId="Emphasis">
    <w:name w:val="Emphasis"/>
    <w:basedOn w:val="DefaultParagraphFont"/>
    <w:uiPriority w:val="20"/>
    <w:qFormat/>
    <w:rsid w:val="00D34E47"/>
    <w:rPr>
      <w:i/>
      <w:iCs/>
    </w:rPr>
  </w:style>
  <w:style w:type="character" w:customStyle="1" w:styleId="number">
    <w:name w:val="number"/>
    <w:basedOn w:val="DefaultParagraphFont"/>
    <w:rsid w:val="00D34E47"/>
  </w:style>
  <w:style w:type="paragraph" w:styleId="NoSpacing">
    <w:name w:val="No Spacing"/>
    <w:uiPriority w:val="1"/>
    <w:qFormat/>
    <w:rsid w:val="00705DC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277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5C7"/>
    <w:rPr>
      <w:color w:val="605E5C"/>
      <w:shd w:val="clear" w:color="auto" w:fill="E1DFDD"/>
    </w:rPr>
  </w:style>
  <w:style w:type="paragraph" w:customStyle="1" w:styleId="Default">
    <w:name w:val="Default"/>
    <w:rsid w:val="006278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423ACE"/>
  </w:style>
  <w:style w:type="character" w:customStyle="1" w:styleId="Heading1Char">
    <w:name w:val="Heading 1 Char"/>
    <w:basedOn w:val="DefaultParagraphFont"/>
    <w:link w:val="Heading1"/>
    <w:uiPriority w:val="9"/>
    <w:rsid w:val="00B8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9AEB-94F7-499F-9864-C735E4A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</dc:creator>
  <cp:keywords/>
  <dc:description/>
  <cp:lastModifiedBy>Prashant Atmakuri</cp:lastModifiedBy>
  <cp:revision>5</cp:revision>
  <cp:lastPrinted>2021-09-27T09:44:00Z</cp:lastPrinted>
  <dcterms:created xsi:type="dcterms:W3CDTF">2025-10-25T05:49:00Z</dcterms:created>
  <dcterms:modified xsi:type="dcterms:W3CDTF">2025-10-25T06:45:00Z</dcterms:modified>
</cp:coreProperties>
</file>